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DE428" w14:textId="77777777" w:rsidR="00D17B72" w:rsidRDefault="00D17B72"/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79C2DA6A" w14:textId="77777777" w:rsidTr="005777D4">
        <w:trPr>
          <w:trHeight w:val="1304"/>
        </w:trPr>
        <w:tc>
          <w:tcPr>
            <w:tcW w:w="9828" w:type="dxa"/>
            <w:vAlign w:val="center"/>
            <w:hideMark/>
          </w:tcPr>
          <w:p w14:paraId="56183555" w14:textId="0A31B488" w:rsidR="006330C8" w:rsidRPr="00E85215" w:rsidRDefault="00D17B72" w:rsidP="0002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1DC5B4" wp14:editId="37170BF0">
                  <wp:extent cx="506095" cy="8597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C8" w:rsidRPr="005777D4" w14:paraId="3932D363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4341FADC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5541A88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52EC393C" w14:textId="77777777"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14:paraId="4B5C90FB" w14:textId="77777777" w:rsidR="005777D4" w:rsidRPr="005777D4" w:rsidRDefault="005777D4" w:rsidP="005777D4"/>
        </w:tc>
      </w:tr>
      <w:tr w:rsidR="006330C8" w:rsidRPr="005777D4" w14:paraId="11C98054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6DE44D83" w14:textId="19B1F880" w:rsidR="005777D4" w:rsidRDefault="00D17B72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</w:t>
            </w:r>
            <w:r w:rsidR="008167F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</w:t>
            </w:r>
            <w:r w:rsidR="006D3D6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C5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14:paraId="6A7E7E8B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14:paraId="7A4CC438" w14:textId="77777777"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6E1090E7" w14:textId="5B5AD715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344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F86F3F">
        <w:rPr>
          <w:rFonts w:ascii="Times New Roman" w:hAnsi="Times New Roman" w:cs="Times New Roman"/>
          <w:sz w:val="28"/>
          <w:szCs w:val="28"/>
        </w:rPr>
        <w:t xml:space="preserve">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0C93D1CD" w14:textId="21B2E4FD" w:rsidR="000E6D89" w:rsidRDefault="006330C8" w:rsidP="00AF1086">
      <w:pPr>
        <w:pStyle w:val="ConsPlusNormal"/>
        <w:widowControl/>
        <w:tabs>
          <w:tab w:val="left" w:pos="720"/>
          <w:tab w:val="right" w:pos="992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>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</w:t>
      </w:r>
      <w:r w:rsidR="00AF1086">
        <w:rPr>
          <w:rFonts w:ascii="Times New Roman" w:hAnsi="Times New Roman" w:cs="Times New Roman"/>
          <w:sz w:val="28"/>
          <w:szCs w:val="28"/>
        </w:rPr>
        <w:tab/>
      </w:r>
    </w:p>
    <w:p w14:paraId="1DE45DE5" w14:textId="2B874EAC" w:rsidR="006330C8" w:rsidRPr="00ED6059" w:rsidRDefault="000E6D89" w:rsidP="004C68E2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ми услугами населения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» на </w:t>
      </w:r>
      <w:r w:rsidR="006D3D62">
        <w:rPr>
          <w:rFonts w:ascii="Times New Roman" w:hAnsi="Times New Roman" w:cs="Times New Roman"/>
          <w:sz w:val="28"/>
          <w:szCs w:val="28"/>
        </w:rPr>
        <w:t>2022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CF2EB6A" w14:textId="0DD6D568" w:rsidR="006330C8" w:rsidRPr="00ED6059" w:rsidRDefault="00B12871" w:rsidP="00B12871">
      <w:pPr>
        <w:pStyle w:val="ConsPlusNormal"/>
        <w:widowControl/>
        <w:tabs>
          <w:tab w:val="left" w:pos="55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3E1773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5F167DBA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E23896" w14:textId="77777777"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8A861B" w14:textId="744F86E1" w:rsidR="00B75695" w:rsidRPr="00ED6059" w:rsidRDefault="006330C8" w:rsidP="00CB136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C5344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="004C68E2">
        <w:rPr>
          <w:rFonts w:ascii="Times New Roman" w:hAnsi="Times New Roman" w:cs="Times New Roman"/>
          <w:sz w:val="28"/>
          <w:szCs w:val="28"/>
        </w:rPr>
        <w:t>поселения «</w:t>
      </w:r>
      <w:r w:rsidR="000E6D89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6D3D62">
        <w:rPr>
          <w:rFonts w:ascii="Times New Roman" w:hAnsi="Times New Roman" w:cs="Times New Roman"/>
          <w:sz w:val="28"/>
          <w:szCs w:val="28"/>
        </w:rPr>
        <w:t>» на 2022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222CC6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ED60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76B6A" w14:textId="58CD82E5" w:rsidR="006F0402" w:rsidRPr="00ED6059" w:rsidRDefault="00CB1366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949DC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70F07E6C" w14:textId="77DD50E0" w:rsidR="006330C8" w:rsidRDefault="00CB1366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</w:t>
      </w:r>
      <w:r w:rsidR="006D3D62">
        <w:rPr>
          <w:rFonts w:ascii="Times New Roman" w:hAnsi="Times New Roman" w:cs="Times New Roman"/>
          <w:sz w:val="28"/>
          <w:szCs w:val="28"/>
        </w:rPr>
        <w:t>ого сельского поселения Аракелян И.С.</w:t>
      </w:r>
    </w:p>
    <w:p w14:paraId="552EE8EC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BCD44F" w14:textId="77777777" w:rsidR="00BD2E8D" w:rsidRDefault="00BD2E8D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AA90F6" w14:textId="2A57D75A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</w:t>
      </w:r>
      <w:r w:rsidR="006D3D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Д.А. Кудовба</w:t>
      </w:r>
    </w:p>
    <w:p w14:paraId="4187DE12" w14:textId="77777777" w:rsidR="00813DBF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5F34EE" w14:textId="77777777" w:rsidR="00813DBF" w:rsidRPr="00035E13" w:rsidRDefault="00813DBF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7E4084" w14:textId="4B938320" w:rsidR="00035E13" w:rsidRPr="00D905C2" w:rsidRDefault="004B6D1D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</w:p>
    <w:p w14:paraId="054E1170" w14:textId="376274FF" w:rsidR="00D16DDD" w:rsidRPr="002710F6" w:rsidRDefault="00035E13" w:rsidP="00B43A75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  <w:sectPr w:rsidR="00D16DDD" w:rsidRPr="002710F6" w:rsidSect="00BD2E8D">
          <w:footerReference w:type="default" r:id="rId9"/>
          <w:pgSz w:w="11906" w:h="16838"/>
          <w:pgMar w:top="142" w:right="851" w:bottom="1134" w:left="1134" w:header="709" w:footer="709" w:gutter="0"/>
          <w:cols w:space="708"/>
          <w:docGrid w:linePitch="360"/>
        </w:sect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6D3D62" w:rsidRPr="006D3D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D17B7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6D3D62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D628F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F82ED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B756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</w:t>
      </w:r>
      <w:r w:rsidR="00CB5BD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F82ED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D17B72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6D3D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1EFFB7A0" w14:textId="77777777"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14:paraId="533448F8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17E035C0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0F7AD08F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09EAD9D6" w14:textId="44B75058" w:rsidR="00FD4A8F" w:rsidRDefault="00B41DA6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17B72">
        <w:rPr>
          <w:rFonts w:ascii="Times New Roman" w:hAnsi="Times New Roman" w:cs="Times New Roman"/>
          <w:sz w:val="26"/>
          <w:szCs w:val="26"/>
        </w:rPr>
        <w:t xml:space="preserve"> 04.04.</w:t>
      </w:r>
      <w:r w:rsidR="008167F7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 xml:space="preserve">№ </w:t>
      </w:r>
      <w:r w:rsidR="00D17B72">
        <w:rPr>
          <w:rFonts w:ascii="Times New Roman" w:hAnsi="Times New Roman" w:cs="Times New Roman"/>
          <w:sz w:val="26"/>
          <w:szCs w:val="26"/>
        </w:rPr>
        <w:t>62</w:t>
      </w:r>
      <w:bookmarkStart w:id="0" w:name="_GoBack"/>
      <w:bookmarkEnd w:id="0"/>
    </w:p>
    <w:p w14:paraId="7D2335E4" w14:textId="77777777" w:rsidR="000F52FA" w:rsidRPr="005777D4" w:rsidRDefault="000F52FA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B38B3C" w14:textId="2785E716" w:rsidR="002710F6" w:rsidRPr="00847EB2" w:rsidRDefault="002710F6" w:rsidP="00271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EB2">
        <w:rPr>
          <w:rFonts w:ascii="Times New Roman" w:hAnsi="Times New Roman" w:cs="Times New Roman"/>
          <w:b/>
          <w:sz w:val="26"/>
          <w:szCs w:val="26"/>
        </w:rPr>
        <w:t xml:space="preserve">План реализации муниципальной программы </w:t>
      </w:r>
      <w:r w:rsidR="00E42611" w:rsidRPr="00E42611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 качественными жилищно-коммунальными услугами населения»</w:t>
      </w:r>
      <w:r w:rsidR="00E42611" w:rsidRPr="00565F2E">
        <w:rPr>
          <w:color w:val="000000"/>
          <w:sz w:val="28"/>
          <w:szCs w:val="28"/>
        </w:rPr>
        <w:t xml:space="preserve"> </w:t>
      </w:r>
      <w:r w:rsidR="008167F7">
        <w:rPr>
          <w:rFonts w:ascii="Times New Roman" w:hAnsi="Times New Roman" w:cs="Times New Roman"/>
          <w:b/>
          <w:sz w:val="26"/>
          <w:szCs w:val="26"/>
        </w:rPr>
        <w:t>на 2022</w:t>
      </w:r>
      <w:r w:rsidRPr="00847EB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2574"/>
        <w:gridCol w:w="2795"/>
        <w:gridCol w:w="1647"/>
        <w:gridCol w:w="2386"/>
        <w:gridCol w:w="1351"/>
        <w:gridCol w:w="1495"/>
        <w:gridCol w:w="1941"/>
      </w:tblGrid>
      <w:tr w:rsidR="002710F6" w:rsidRPr="00847EB2" w14:paraId="2A040361" w14:textId="77777777" w:rsidTr="00257237">
        <w:trPr>
          <w:trHeight w:val="52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1E2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40B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62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C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959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8D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2710F6" w:rsidRPr="00847EB2" w14:paraId="0911942F" w14:textId="77777777" w:rsidTr="00257237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7A1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2F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2AB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DB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D8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49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E2F0" w14:textId="77777777" w:rsidR="002710F6" w:rsidRPr="002710F6" w:rsidRDefault="008469CC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F267D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E2F0" w14:textId="77777777" w:rsid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</w:p>
          <w:p w14:paraId="30BACB2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</w:tc>
      </w:tr>
      <w:tr w:rsidR="00E14A05" w:rsidRPr="00847EB2" w14:paraId="11F0CE61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4D8" w14:textId="77777777" w:rsidR="002710F6" w:rsidRPr="002710F6" w:rsidRDefault="002710F6" w:rsidP="004B08BE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248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74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241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229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8618" w14:textId="5F1FAC54" w:rsidR="002710F6" w:rsidRPr="002710F6" w:rsidRDefault="008167F7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3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29FF" w14:textId="1FE92FB3" w:rsidR="002710F6" w:rsidRPr="002710F6" w:rsidRDefault="008167F7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3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F53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E14A05" w:rsidRPr="00847EB2" w14:paraId="5384D55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0FF1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6CF1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Подпрограмма </w:t>
            </w:r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Развитие жилищного хозяйства в </w:t>
            </w:r>
            <w:proofErr w:type="spellStart"/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стоминском</w:t>
            </w:r>
            <w:proofErr w:type="spellEnd"/>
            <w:r w:rsidR="00E42611" w:rsidRPr="00E426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ельском поселени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0B9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26BF9A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1685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0C2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304B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8177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925D" w14:textId="77777777" w:rsidR="002710F6" w:rsidRPr="002710F6" w:rsidRDefault="002710F6" w:rsidP="004B08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4A05" w:rsidRPr="00847EB2" w14:paraId="046374D9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8FD3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58F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5D59263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1D5DCDD0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632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КХ, благоустройству, архитектуре и предпринимательству</w:t>
            </w:r>
          </w:p>
          <w:p w14:paraId="40C0B62A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68B" w14:textId="162879F0" w:rsidR="002710F6" w:rsidRPr="002710F6" w:rsidRDefault="008167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2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21C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77A" w14:textId="4C5CCAC1" w:rsidR="002710F6" w:rsidRPr="002710F6" w:rsidRDefault="000F52FA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C6A" w14:textId="576ABAE4" w:rsidR="002710F6" w:rsidRPr="002710F6" w:rsidRDefault="000F52FA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D81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5146C81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6CCA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7E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r w:rsidRPr="00D517AB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45ED59FF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D7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D28" w14:textId="31AB98BE" w:rsidR="002710F6" w:rsidRPr="002710F6" w:rsidRDefault="008167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75F0" w14:textId="77777777" w:rsidR="002710F6" w:rsidRPr="002710F6" w:rsidRDefault="002710F6" w:rsidP="0073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1B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D3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28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D2D1247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EB9C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8C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0C0B051B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</w:p>
          <w:p w14:paraId="1DCF8E1D" w14:textId="77777777" w:rsidR="002710F6" w:rsidRPr="00E42611" w:rsidRDefault="00E42611" w:rsidP="004B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5F1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10CFBC5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FF26" w14:textId="152C834A" w:rsidR="002710F6" w:rsidRPr="002710F6" w:rsidRDefault="008167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  <w:r w:rsidR="002710F6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139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04D" w14:textId="36AB8BD8" w:rsidR="002710F6" w:rsidRPr="002710F6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AAE5" w14:textId="774D8D11" w:rsidR="002710F6" w:rsidRPr="00D517AB" w:rsidRDefault="006D3D62" w:rsidP="00D51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F3A0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14A05" w:rsidRPr="002710F6" w14:paraId="686BCAA2" w14:textId="77777777" w:rsidTr="004A42E7">
        <w:trPr>
          <w:trHeight w:val="12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668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87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242062E8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C8D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E86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4874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1A9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117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A05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A05" w:rsidRPr="002710F6" w14:paraId="0E23298E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9CC5" w14:textId="77777777" w:rsidR="002710F6" w:rsidRPr="002710F6" w:rsidRDefault="002710F6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E4F8" w14:textId="77777777" w:rsidR="00257237" w:rsidRPr="00257237" w:rsidRDefault="00257237" w:rsidP="002572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2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Подпрограмма </w:t>
            </w:r>
          </w:p>
          <w:p w14:paraId="0DCFC8CD" w14:textId="77777777" w:rsidR="002710F6" w:rsidRPr="002710F6" w:rsidRDefault="00E42611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b/>
                <w:sz w:val="26"/>
                <w:szCs w:val="26"/>
              </w:rPr>
              <w:t>«Создание условий для обеспечения бесперебойности и роста качества жилищно-коммунальных услуг на территории Истоминского сельского поселения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179E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331FC9C" w14:textId="77777777" w:rsidR="002710F6" w:rsidRPr="002710F6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E263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B127" w14:textId="77777777" w:rsidR="002710F6" w:rsidRPr="002710F6" w:rsidRDefault="002710F6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000F" w14:textId="1DE67301" w:rsidR="002710F6" w:rsidRPr="004A42E7" w:rsidRDefault="008167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FF96" w14:textId="404FB081" w:rsidR="002710F6" w:rsidRPr="004A42E7" w:rsidRDefault="008167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,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9EA" w14:textId="77777777" w:rsidR="002710F6" w:rsidRPr="004A42E7" w:rsidRDefault="002710F6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2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7237" w:rsidRPr="002710F6" w14:paraId="035349E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45D" w14:textId="77777777" w:rsidR="00257237" w:rsidRPr="002710F6" w:rsidRDefault="00257237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470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F61E2" w14:textId="77777777" w:rsidR="00257237" w:rsidRPr="00E42611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2AE2BB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42611" w:rsidRPr="00E42611">
              <w:rPr>
                <w:sz w:val="26"/>
                <w:szCs w:val="26"/>
              </w:rPr>
              <w:t xml:space="preserve"> </w:t>
            </w:r>
            <w:r w:rsidR="00E42611">
              <w:rPr>
                <w:sz w:val="26"/>
                <w:szCs w:val="26"/>
              </w:rPr>
              <w:t xml:space="preserve">1. </w:t>
            </w:r>
            <w:r w:rsidR="00E42611" w:rsidRPr="00E4261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содержанию и ремонту объектов жилищно-коммунального хозяйства </w:t>
            </w: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Pr="002710F6">
              <w:rPr>
                <w:rFonts w:ascii="Times New Roman" w:hAnsi="Times New Roman" w:cs="Times New Roman"/>
                <w:sz w:val="26"/>
                <w:szCs w:val="26"/>
              </w:rPr>
              <w:t xml:space="preserve"> Истоминского сельского поселения</w:t>
            </w:r>
          </w:p>
          <w:p w14:paraId="164912A7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D47AB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932B08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E6CFC9" w14:textId="77777777" w:rsidR="00257237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BE31DA" w14:textId="77777777" w:rsidR="00257237" w:rsidRPr="002710F6" w:rsidRDefault="0025723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E40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EAB8003" w14:textId="77777777" w:rsidR="00257237" w:rsidRPr="002710F6" w:rsidRDefault="00257237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6DD" w14:textId="5C1ACA9B" w:rsidR="00257237" w:rsidRPr="002710F6" w:rsidRDefault="008167F7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  <w:r w:rsidR="00257237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29C" w14:textId="77777777" w:rsidR="00257237" w:rsidRPr="002710F6" w:rsidRDefault="00257237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89A" w14:textId="5DBB0D41" w:rsidR="00257237" w:rsidRPr="004A42E7" w:rsidRDefault="008167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BD4" w14:textId="328928EA" w:rsidR="00257237" w:rsidRPr="004A42E7" w:rsidRDefault="008167F7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,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A1E" w14:textId="794447AA" w:rsidR="00257237" w:rsidRPr="004A42E7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C2778" w:rsidRPr="002710F6" w14:paraId="030B291D" w14:textId="77777777" w:rsidTr="00257237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94E" w14:textId="77777777" w:rsidR="001C2778" w:rsidRPr="002710F6" w:rsidRDefault="001C2778" w:rsidP="004B08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489" w14:textId="167AFB87" w:rsidR="001C2778" w:rsidRPr="00E42611" w:rsidRDefault="001C2778" w:rsidP="001C27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ероприятие</w:t>
            </w:r>
          </w:p>
          <w:p w14:paraId="7290B044" w14:textId="003ACEB1" w:rsidR="00E85EB4" w:rsidRPr="004E7C47" w:rsidRDefault="001C2778" w:rsidP="00E85E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261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D3D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. </w:t>
            </w:r>
            <w:r w:rsidRPr="004E7C47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="00E85EB4" w:rsidRPr="004E7C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6D3D62" w:rsidRPr="006D3D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="006D3D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D3D62" w:rsidRPr="006D3D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  <w:p w14:paraId="1E543C8D" w14:textId="7C5C0DF7" w:rsidR="001C2778" w:rsidRDefault="001C2778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067" w14:textId="77777777" w:rsidR="001C2778" w:rsidRPr="002710F6" w:rsidRDefault="001C2778" w:rsidP="002572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537" w14:textId="1D524C17" w:rsidR="001C2778" w:rsidRDefault="008167F7" w:rsidP="004B08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  <w:r w:rsidR="00241729" w:rsidRPr="002710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8DA" w14:textId="77777777" w:rsidR="001C2778" w:rsidRPr="002710F6" w:rsidRDefault="001C2778" w:rsidP="00257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64A" w14:textId="16CB83D4" w:rsidR="001C2778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85C" w14:textId="42D58965" w:rsidR="001C2778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318" w14:textId="72507246" w:rsidR="001C2778" w:rsidRPr="004A42E7" w:rsidRDefault="006D3D62" w:rsidP="004B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,5</w:t>
            </w:r>
          </w:p>
        </w:tc>
      </w:tr>
    </w:tbl>
    <w:p w14:paraId="2D47AA7B" w14:textId="77777777"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14:paraId="3163F44F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65A387F" w14:textId="39B66249" w:rsidR="00B3155F" w:rsidRPr="00981EF8" w:rsidRDefault="00BF0915" w:rsidP="00981EF8">
      <w:pPr>
        <w:pStyle w:val="a7"/>
        <w:sectPr w:rsidR="00B3155F" w:rsidRPr="00981EF8" w:rsidSect="002710F6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710F6">
        <w:rPr>
          <w:rFonts w:ascii="Times New Roman" w:hAnsi="Times New Roman" w:cs="Times New Roman"/>
          <w:sz w:val="28"/>
          <w:szCs w:val="28"/>
        </w:rPr>
        <w:t xml:space="preserve">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</w:t>
      </w:r>
      <w:r w:rsidR="006D3D62">
        <w:rPr>
          <w:rFonts w:ascii="Times New Roman" w:hAnsi="Times New Roman" w:cs="Times New Roman"/>
          <w:sz w:val="28"/>
          <w:szCs w:val="28"/>
        </w:rPr>
        <w:t>Д.А. Кудовба</w:t>
      </w:r>
      <w:r w:rsidR="00035E13">
        <w:t xml:space="preserve">             </w:t>
      </w:r>
      <w:r w:rsidR="00D662A6">
        <w:t xml:space="preserve">                                                                        </w:t>
      </w:r>
    </w:p>
    <w:p w14:paraId="4FA1E342" w14:textId="77777777" w:rsidR="009C257A" w:rsidRPr="005777D4" w:rsidRDefault="009C257A" w:rsidP="00967EB5">
      <w:pPr>
        <w:rPr>
          <w:sz w:val="26"/>
          <w:szCs w:val="26"/>
        </w:rPr>
      </w:pPr>
    </w:p>
    <w:sectPr w:rsidR="009C257A" w:rsidRPr="005777D4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58ABB" w14:textId="77777777" w:rsidR="00C11502" w:rsidRDefault="00C11502" w:rsidP="007B65F3">
      <w:pPr>
        <w:spacing w:after="0" w:line="240" w:lineRule="auto"/>
      </w:pPr>
      <w:r>
        <w:separator/>
      </w:r>
    </w:p>
  </w:endnote>
  <w:endnote w:type="continuationSeparator" w:id="0">
    <w:p w14:paraId="5A545BFC" w14:textId="77777777" w:rsidR="00C11502" w:rsidRDefault="00C11502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99839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35776" w14:textId="77777777" w:rsidR="00C11502" w:rsidRDefault="00C11502" w:rsidP="007B65F3">
      <w:pPr>
        <w:spacing w:after="0" w:line="240" w:lineRule="auto"/>
      </w:pPr>
      <w:r>
        <w:separator/>
      </w:r>
    </w:p>
  </w:footnote>
  <w:footnote w:type="continuationSeparator" w:id="0">
    <w:p w14:paraId="444F6E51" w14:textId="77777777" w:rsidR="00C11502" w:rsidRDefault="00C11502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0044A"/>
    <w:rsid w:val="000210FA"/>
    <w:rsid w:val="000214A9"/>
    <w:rsid w:val="00035E13"/>
    <w:rsid w:val="00092D43"/>
    <w:rsid w:val="000B08E0"/>
    <w:rsid w:val="000B2C72"/>
    <w:rsid w:val="000B443A"/>
    <w:rsid w:val="000B7E50"/>
    <w:rsid w:val="000C3A9E"/>
    <w:rsid w:val="000D5E15"/>
    <w:rsid w:val="000E6D89"/>
    <w:rsid w:val="000F52FA"/>
    <w:rsid w:val="000F6572"/>
    <w:rsid w:val="00106C1A"/>
    <w:rsid w:val="00177D08"/>
    <w:rsid w:val="0018013C"/>
    <w:rsid w:val="00190B60"/>
    <w:rsid w:val="0019168C"/>
    <w:rsid w:val="00192613"/>
    <w:rsid w:val="001C2778"/>
    <w:rsid w:val="001E1464"/>
    <w:rsid w:val="001E7038"/>
    <w:rsid w:val="001F4B3A"/>
    <w:rsid w:val="00222CC6"/>
    <w:rsid w:val="00234F78"/>
    <w:rsid w:val="002367B0"/>
    <w:rsid w:val="00241729"/>
    <w:rsid w:val="00244B93"/>
    <w:rsid w:val="002518D5"/>
    <w:rsid w:val="00257237"/>
    <w:rsid w:val="002710F6"/>
    <w:rsid w:val="002E4FCE"/>
    <w:rsid w:val="002F0D09"/>
    <w:rsid w:val="002F267D"/>
    <w:rsid w:val="003151C0"/>
    <w:rsid w:val="00337E24"/>
    <w:rsid w:val="00377BF5"/>
    <w:rsid w:val="00387A2F"/>
    <w:rsid w:val="00391D2C"/>
    <w:rsid w:val="00395862"/>
    <w:rsid w:val="003B4EA2"/>
    <w:rsid w:val="003C48DC"/>
    <w:rsid w:val="004040FF"/>
    <w:rsid w:val="0041333F"/>
    <w:rsid w:val="00423591"/>
    <w:rsid w:val="00454BD4"/>
    <w:rsid w:val="004745B3"/>
    <w:rsid w:val="004879A0"/>
    <w:rsid w:val="004A2064"/>
    <w:rsid w:val="004A42E7"/>
    <w:rsid w:val="004B1ADC"/>
    <w:rsid w:val="004B6D1D"/>
    <w:rsid w:val="004C68E2"/>
    <w:rsid w:val="004E5CDF"/>
    <w:rsid w:val="004E7C47"/>
    <w:rsid w:val="0052559F"/>
    <w:rsid w:val="00534C43"/>
    <w:rsid w:val="00536E94"/>
    <w:rsid w:val="00536F20"/>
    <w:rsid w:val="0053799A"/>
    <w:rsid w:val="00564C3C"/>
    <w:rsid w:val="005777D4"/>
    <w:rsid w:val="005839BD"/>
    <w:rsid w:val="00583FBF"/>
    <w:rsid w:val="00587278"/>
    <w:rsid w:val="00590C1E"/>
    <w:rsid w:val="005A72C1"/>
    <w:rsid w:val="005E0C00"/>
    <w:rsid w:val="005E7CA2"/>
    <w:rsid w:val="00604AFC"/>
    <w:rsid w:val="006256ED"/>
    <w:rsid w:val="006330C8"/>
    <w:rsid w:val="00651D64"/>
    <w:rsid w:val="00660BA9"/>
    <w:rsid w:val="00660C24"/>
    <w:rsid w:val="006A4795"/>
    <w:rsid w:val="006A7CF5"/>
    <w:rsid w:val="006C360E"/>
    <w:rsid w:val="006D3D62"/>
    <w:rsid w:val="006F0402"/>
    <w:rsid w:val="00732B9F"/>
    <w:rsid w:val="00734D85"/>
    <w:rsid w:val="007949DC"/>
    <w:rsid w:val="007B65F3"/>
    <w:rsid w:val="007F1D25"/>
    <w:rsid w:val="007F4021"/>
    <w:rsid w:val="00813DBF"/>
    <w:rsid w:val="00814B74"/>
    <w:rsid w:val="008152F0"/>
    <w:rsid w:val="008167F7"/>
    <w:rsid w:val="00822E82"/>
    <w:rsid w:val="008469CC"/>
    <w:rsid w:val="00862DA6"/>
    <w:rsid w:val="008A4E3B"/>
    <w:rsid w:val="008B2424"/>
    <w:rsid w:val="008C5344"/>
    <w:rsid w:val="008D48ED"/>
    <w:rsid w:val="008E1ED1"/>
    <w:rsid w:val="008E2E30"/>
    <w:rsid w:val="0090056C"/>
    <w:rsid w:val="0092592B"/>
    <w:rsid w:val="009272E2"/>
    <w:rsid w:val="00941A09"/>
    <w:rsid w:val="009524E3"/>
    <w:rsid w:val="00956573"/>
    <w:rsid w:val="00967EB5"/>
    <w:rsid w:val="00981EF8"/>
    <w:rsid w:val="009A23A4"/>
    <w:rsid w:val="009C257A"/>
    <w:rsid w:val="009E42C3"/>
    <w:rsid w:val="00A117C5"/>
    <w:rsid w:val="00A64EF9"/>
    <w:rsid w:val="00A75D40"/>
    <w:rsid w:val="00A85425"/>
    <w:rsid w:val="00A87E7E"/>
    <w:rsid w:val="00A93B18"/>
    <w:rsid w:val="00AC0899"/>
    <w:rsid w:val="00AD2D65"/>
    <w:rsid w:val="00AE52A7"/>
    <w:rsid w:val="00AE59E8"/>
    <w:rsid w:val="00AF1086"/>
    <w:rsid w:val="00AF4E42"/>
    <w:rsid w:val="00B01CFD"/>
    <w:rsid w:val="00B11FDC"/>
    <w:rsid w:val="00B12871"/>
    <w:rsid w:val="00B20238"/>
    <w:rsid w:val="00B3155F"/>
    <w:rsid w:val="00B41DA6"/>
    <w:rsid w:val="00B43A75"/>
    <w:rsid w:val="00B46E36"/>
    <w:rsid w:val="00B55A23"/>
    <w:rsid w:val="00B75695"/>
    <w:rsid w:val="00B93DDD"/>
    <w:rsid w:val="00BC4A61"/>
    <w:rsid w:val="00BD1D36"/>
    <w:rsid w:val="00BD2E8D"/>
    <w:rsid w:val="00BD4D2E"/>
    <w:rsid w:val="00BF0915"/>
    <w:rsid w:val="00C11502"/>
    <w:rsid w:val="00C24CFD"/>
    <w:rsid w:val="00C24FC6"/>
    <w:rsid w:val="00C26E5B"/>
    <w:rsid w:val="00C40FA8"/>
    <w:rsid w:val="00C62BC5"/>
    <w:rsid w:val="00CA1950"/>
    <w:rsid w:val="00CA5F7F"/>
    <w:rsid w:val="00CB1366"/>
    <w:rsid w:val="00CB5BD5"/>
    <w:rsid w:val="00CC3A05"/>
    <w:rsid w:val="00CD6361"/>
    <w:rsid w:val="00CD79AD"/>
    <w:rsid w:val="00D045AD"/>
    <w:rsid w:val="00D16DDD"/>
    <w:rsid w:val="00D17B72"/>
    <w:rsid w:val="00D517AB"/>
    <w:rsid w:val="00D628F1"/>
    <w:rsid w:val="00D647EC"/>
    <w:rsid w:val="00D662A6"/>
    <w:rsid w:val="00D905C2"/>
    <w:rsid w:val="00D94EA2"/>
    <w:rsid w:val="00DD4FAE"/>
    <w:rsid w:val="00DF3F3F"/>
    <w:rsid w:val="00E14A05"/>
    <w:rsid w:val="00E32C3F"/>
    <w:rsid w:val="00E42611"/>
    <w:rsid w:val="00E85215"/>
    <w:rsid w:val="00E85EB4"/>
    <w:rsid w:val="00E87DCB"/>
    <w:rsid w:val="00EC567A"/>
    <w:rsid w:val="00ED583D"/>
    <w:rsid w:val="00ED6059"/>
    <w:rsid w:val="00ED6836"/>
    <w:rsid w:val="00F047D0"/>
    <w:rsid w:val="00F11018"/>
    <w:rsid w:val="00F2388F"/>
    <w:rsid w:val="00F6561A"/>
    <w:rsid w:val="00F82EDB"/>
    <w:rsid w:val="00F86F3F"/>
    <w:rsid w:val="00FB0AAE"/>
    <w:rsid w:val="00FB3734"/>
    <w:rsid w:val="00FC5062"/>
    <w:rsid w:val="00FD4A8F"/>
    <w:rsid w:val="00FE047E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035FB8"/>
  <w15:docId w15:val="{18B5B8D2-A8CA-4A86-8DF8-D6EF4F7C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8FD0-926F-4E31-9024-00B7A05B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1T11:43:00Z</cp:lastPrinted>
  <dcterms:created xsi:type="dcterms:W3CDTF">2022-05-11T11:35:00Z</dcterms:created>
  <dcterms:modified xsi:type="dcterms:W3CDTF">2022-05-11T11:46:00Z</dcterms:modified>
</cp:coreProperties>
</file>